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6E7B8" w14:textId="77777777" w:rsidR="00C83543" w:rsidRDefault="00C83543" w:rsidP="00C83543">
      <w:pPr>
        <w:rPr>
          <w:rFonts w:ascii="Verdana" w:eastAsia="Verdana" w:hAnsi="Verdana" w:cs="Verdana"/>
          <w:b/>
          <w:sz w:val="20"/>
          <w:szCs w:val="20"/>
        </w:rPr>
      </w:pPr>
      <w:bookmarkStart w:id="0" w:name="_GoBack"/>
      <w:bookmarkEnd w:id="0"/>
    </w:p>
    <w:p w14:paraId="5D1C4D46" w14:textId="77777777" w:rsidR="00964570" w:rsidRDefault="00467EC0" w:rsidP="00C83543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tbl>
      <w:tblPr>
        <w:tblStyle w:val="a"/>
        <w:tblW w:w="112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094"/>
        <w:gridCol w:w="2268"/>
        <w:gridCol w:w="2126"/>
        <w:gridCol w:w="1843"/>
        <w:gridCol w:w="1020"/>
        <w:gridCol w:w="1021"/>
      </w:tblGrid>
      <w:tr w:rsidR="00964570" w14:paraId="0301102F" w14:textId="77777777" w:rsidTr="002B3DAD">
        <w:trPr>
          <w:trHeight w:val="220"/>
        </w:trPr>
        <w:tc>
          <w:tcPr>
            <w:tcW w:w="1124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D5631" w14:textId="77777777" w:rsidR="00964570" w:rsidRDefault="00964570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D704E85" w14:textId="28333846" w:rsidR="00964570" w:rsidRDefault="00467EC0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VE TASARIM FAKÜLTESİ </w:t>
            </w:r>
          </w:p>
          <w:p w14:paraId="28F79542" w14:textId="491DF575" w:rsidR="00054639" w:rsidRDefault="00991955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ANAT BÖLÜMÜ</w:t>
            </w:r>
            <w:r w:rsidR="00F82B1F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 SANAT VE KÜLTÜR YÖNETİMİ</w:t>
            </w:r>
          </w:p>
          <w:p w14:paraId="4F5174F7" w14:textId="1474B489" w:rsidR="00964570" w:rsidRDefault="00467EC0" w:rsidP="00044D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0</w:t>
            </w:r>
            <w:r w:rsidR="00615D9E">
              <w:rPr>
                <w:rFonts w:ascii="Verdana" w:eastAsia="Verdana" w:hAnsi="Verdana" w:cs="Verdana"/>
                <w:b/>
                <w:sz w:val="20"/>
                <w:szCs w:val="20"/>
              </w:rPr>
              <w:t>20–2021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EĞİTİM-Ö</w:t>
            </w:r>
            <w:r w:rsidR="00D2480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ĞRETİM YILI BAHAR YARIYILI BÜTÜNLEM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OGRAM</w:t>
            </w:r>
            <w:bookmarkStart w:id="1" w:name="_gjdgxs" w:colFirst="0" w:colLast="0"/>
            <w:bookmarkEnd w:id="1"/>
            <w:r w:rsidR="00044D9D">
              <w:rPr>
                <w:rFonts w:ascii="Verdana" w:eastAsia="Verdana" w:hAnsi="Verdana" w:cs="Verdana"/>
                <w:b/>
                <w:sz w:val="20"/>
                <w:szCs w:val="20"/>
              </w:rPr>
              <w:t>I</w:t>
            </w:r>
          </w:p>
        </w:tc>
      </w:tr>
      <w:tr w:rsidR="00964570" w14:paraId="39ECFB13" w14:textId="77777777" w:rsidTr="00F820DB"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6967E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GÜNLER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83B2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SAA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8A3FAD" w14:textId="60B9C0B0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.YIL</w:t>
            </w:r>
          </w:p>
          <w:p w14:paraId="54E381FE" w14:textId="6D943FE0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220EE8" w14:textId="22A2B47F" w:rsidR="003F0771" w:rsidRDefault="003F0771">
            <w:pPr>
              <w:ind w:right="-9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.YIL</w:t>
            </w:r>
          </w:p>
          <w:p w14:paraId="36FEDA4C" w14:textId="5C7A28BB" w:rsidR="00964570" w:rsidRDefault="003F0771">
            <w:pPr>
              <w:ind w:right="-9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33A49" w14:textId="4C0FEDAB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.YIL</w:t>
            </w:r>
          </w:p>
          <w:p w14:paraId="6A095419" w14:textId="2DDF64FB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D8939" w14:textId="7A2609D9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.YIL</w:t>
            </w:r>
          </w:p>
          <w:p w14:paraId="02EC2FA8" w14:textId="0729B826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</w:tr>
      <w:tr w:rsidR="00977012" w14:paraId="3C5C7A53" w14:textId="77777777" w:rsidTr="00F820DB">
        <w:trPr>
          <w:trHeight w:val="22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8E6D7" w14:textId="49E7612F" w:rsidR="00977012" w:rsidRDefault="00977012" w:rsidP="000E487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2 Temmuz 2021 Cum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C95E7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BFA9EB" w14:textId="77777777" w:rsidR="00977012" w:rsidRDefault="00977012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63A7C5" w14:textId="77777777" w:rsidR="00977012" w:rsidRPr="005551A0" w:rsidRDefault="00977012" w:rsidP="00856803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</w:pPr>
            <w:r w:rsidRPr="005551A0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>SYP2550 Sahne Sanatlarında Sanat Yönetimi</w:t>
            </w:r>
          </w:p>
          <w:p w14:paraId="7DE65E88" w14:textId="4B280E14" w:rsidR="00977012" w:rsidRDefault="00977012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5551A0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>Prof. Dr. Ayrin ERSÖZ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254CB5" w14:textId="77777777" w:rsidR="00C3733C" w:rsidRDefault="00C3733C" w:rsidP="00C3733C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SYP2142 Türk Sanatı 2</w:t>
            </w:r>
          </w:p>
          <w:p w14:paraId="09C57029" w14:textId="11FC972B" w:rsidR="00977012" w:rsidRDefault="00C3733C" w:rsidP="00C3733C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Dr. Öğr. Üyesi Mehmet NUHOĞLU</w:t>
            </w: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C85F8" w14:textId="77777777" w:rsidR="00977012" w:rsidRDefault="00977012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977012" w14:paraId="45568796" w14:textId="77777777" w:rsidTr="00F820D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D861D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9ED6B5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FA5F8F" w14:textId="77777777" w:rsidR="00977012" w:rsidRDefault="00977012" w:rsidP="00E1022C">
            <w:pPr>
              <w:jc w:val="center"/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</w:pPr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SYP1072 Ortaçağdan Endüstri Devrimine Avrupa Sanatı</w:t>
            </w:r>
          </w:p>
          <w:p w14:paraId="259FC53B" w14:textId="3630A194" w:rsidR="00977012" w:rsidRDefault="00977012" w:rsidP="00E1022C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Dr. Öğr. Üyesi  Mehmet NUHOĞ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3E3352" w14:textId="0391CDED" w:rsidR="00977012" w:rsidRDefault="00977012" w:rsidP="00F77AEA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43968D" w14:textId="77777777" w:rsidR="00977012" w:rsidRDefault="00977012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497665" w14:textId="77777777" w:rsidR="00977012" w:rsidRPr="00BE7DB9" w:rsidRDefault="00977012" w:rsidP="00856803">
            <w:pPr>
              <w:shd w:val="clear" w:color="auto" w:fill="FFFFFF"/>
              <w:jc w:val="center"/>
              <w:rPr>
                <w:b/>
                <w:color w:val="000000"/>
                <w:sz w:val="12"/>
                <w:szCs w:val="12"/>
              </w:rPr>
            </w:pPr>
            <w:r w:rsidRPr="00BE7DB9">
              <w:rPr>
                <w:b/>
                <w:color w:val="000000"/>
                <w:sz w:val="12"/>
                <w:szCs w:val="12"/>
              </w:rPr>
              <w:t>SYP4412 Etkinlik Yönetimi</w:t>
            </w:r>
          </w:p>
          <w:p w14:paraId="4FF356D2" w14:textId="394FEFF6" w:rsidR="00977012" w:rsidRDefault="00977012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  <w:r w:rsidRPr="00BE7DB9">
              <w:rPr>
                <w:b/>
                <w:sz w:val="12"/>
                <w:szCs w:val="12"/>
              </w:rPr>
              <w:t>Dr. Öğr. Gör. Adem ALTAY</w:t>
            </w:r>
          </w:p>
        </w:tc>
      </w:tr>
      <w:tr w:rsidR="00977012" w14:paraId="2D092DE1" w14:textId="77777777" w:rsidTr="00F820D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9C6268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7EC40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AF1D21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FD5893" w14:textId="76130EA9" w:rsidR="00977012" w:rsidRPr="00F7032A" w:rsidRDefault="00977012" w:rsidP="00CA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7032A">
              <w:rPr>
                <w:rFonts w:asciiTheme="majorHAnsi" w:hAnsiTheme="majorHAnsi" w:cstheme="majorHAnsi"/>
                <w:b/>
                <w:bCs/>
                <w:sz w:val="12"/>
                <w:szCs w:val="12"/>
              </w:rPr>
              <w:t>SYP2182</w:t>
            </w:r>
            <w:r w:rsidRPr="00F7032A"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 </w:t>
            </w:r>
            <w:r w:rsidRPr="00F7032A">
              <w:rPr>
                <w:rFonts w:asciiTheme="majorHAnsi" w:hAnsiTheme="majorHAnsi" w:cstheme="majorHAnsi"/>
                <w:b/>
                <w:bCs/>
                <w:sz w:val="12"/>
                <w:szCs w:val="12"/>
              </w:rPr>
              <w:t>Aydınlanma Dön. Post. San.</w:t>
            </w:r>
            <w:r w:rsidRPr="00F7032A"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 </w:t>
            </w:r>
            <w:r w:rsidRPr="00F7032A">
              <w:rPr>
                <w:rFonts w:asciiTheme="majorHAnsi" w:hAnsiTheme="majorHAnsi" w:cstheme="majorHAnsi"/>
                <w:bCs/>
                <w:sz w:val="12"/>
                <w:szCs w:val="12"/>
              </w:rPr>
              <w:t>Dr. Öğr. Ü. Emine ÖNEL KU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3BD439" w14:textId="77777777" w:rsidR="00977012" w:rsidRDefault="00977012" w:rsidP="00F77AEA">
            <w:pPr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4959DD" w14:textId="0B95A38A" w:rsidR="00977012" w:rsidRPr="009B4043" w:rsidRDefault="00977012" w:rsidP="009B404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77012" w14:paraId="1AC4FF5C" w14:textId="77777777" w:rsidTr="00CA1691">
        <w:trPr>
          <w:trHeight w:val="176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1EC3A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03E98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AE18AC" w14:textId="77777777" w:rsidR="00977012" w:rsidRDefault="00977012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  <w:p w14:paraId="0AF554F5" w14:textId="77777777" w:rsidR="00977012" w:rsidRDefault="00977012">
            <w:pPr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CCA47D" w14:textId="30075E9F" w:rsidR="00977012" w:rsidRDefault="00977012" w:rsidP="00DA12A7">
            <w:pPr>
              <w:rPr>
                <w:rFonts w:ascii="Verdana" w:eastAsia="Verdana" w:hAnsi="Verdana" w:cs="Verdana"/>
                <w:i/>
                <w:sz w:val="14"/>
                <w:szCs w:val="14"/>
              </w:rPr>
            </w:pPr>
            <w:r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 </w:t>
            </w:r>
          </w:p>
          <w:p w14:paraId="00C8DFA6" w14:textId="1539B35B" w:rsidR="00977012" w:rsidRDefault="00977012" w:rsidP="00DA12A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02462C" w14:textId="77777777" w:rsidR="00977012" w:rsidRPr="00977012" w:rsidRDefault="00977012" w:rsidP="009A7042">
            <w:pPr>
              <w:keepNext/>
              <w:jc w:val="center"/>
              <w:outlineLvl w:val="1"/>
              <w:rPr>
                <w:rFonts w:asciiTheme="majorHAnsi" w:hAnsiTheme="majorHAnsi"/>
                <w:b/>
                <w:noProof/>
                <w:color w:val="1F4E79"/>
                <w:sz w:val="12"/>
                <w:szCs w:val="12"/>
              </w:rPr>
            </w:pPr>
            <w:r w:rsidRPr="00977012">
              <w:rPr>
                <w:rFonts w:asciiTheme="majorHAnsi" w:hAnsiTheme="majorHAnsi"/>
                <w:b/>
                <w:noProof/>
                <w:color w:val="1F4E79"/>
                <w:sz w:val="12"/>
                <w:szCs w:val="12"/>
              </w:rPr>
              <w:t>BSP3282 Disiplinlerarası Sanat</w:t>
            </w:r>
          </w:p>
          <w:p w14:paraId="35388FF7" w14:textId="3E4AE2AC" w:rsidR="00977012" w:rsidRDefault="00977012" w:rsidP="009A7042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  <w:r w:rsidRPr="00977012">
              <w:rPr>
                <w:rFonts w:asciiTheme="majorHAnsi" w:hAnsiTheme="majorHAnsi"/>
                <w:b/>
                <w:color w:val="1F4E79"/>
                <w:sz w:val="12"/>
                <w:szCs w:val="12"/>
              </w:rPr>
              <w:t>Grup 1-2-3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B58017" w14:textId="77777777" w:rsidR="00977012" w:rsidRPr="00BE7DB9" w:rsidRDefault="00977012" w:rsidP="00856803">
            <w:pPr>
              <w:shd w:val="clear" w:color="auto" w:fill="FFFFFF"/>
              <w:jc w:val="center"/>
              <w:rPr>
                <w:b/>
                <w:color w:val="000000"/>
                <w:sz w:val="12"/>
                <w:szCs w:val="12"/>
              </w:rPr>
            </w:pPr>
            <w:r w:rsidRPr="00BE7DB9">
              <w:rPr>
                <w:b/>
                <w:color w:val="000000"/>
                <w:sz w:val="12"/>
                <w:szCs w:val="12"/>
              </w:rPr>
              <w:t>SYP4460 Örgütsel Davranış</w:t>
            </w:r>
          </w:p>
          <w:p w14:paraId="55F7B419" w14:textId="2FFFD663" w:rsidR="00977012" w:rsidRPr="00DA12A7" w:rsidRDefault="00977012" w:rsidP="00DA12A7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BE7DB9">
              <w:rPr>
                <w:sz w:val="12"/>
                <w:szCs w:val="12"/>
              </w:rPr>
              <w:t>Dr. Öğr. Gör. Adem ALTAY</w:t>
            </w:r>
          </w:p>
        </w:tc>
      </w:tr>
      <w:tr w:rsidR="00977012" w14:paraId="758AC3F4" w14:textId="77777777" w:rsidTr="00FF53FB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5272B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3C5FAF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18A7E43" w14:textId="7415687E" w:rsidR="00977012" w:rsidRDefault="00977012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DA44AD1" w14:textId="20A4F9F1" w:rsidR="00977012" w:rsidRDefault="00977012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BB9F218" w14:textId="277DD018" w:rsidR="00977012" w:rsidRPr="00FF53FB" w:rsidRDefault="00977012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DF8315E" w14:textId="1BD7239C" w:rsidR="00977012" w:rsidRPr="00FF53FB" w:rsidRDefault="00977012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977012" w14:paraId="5F3BD5EA" w14:textId="77777777" w:rsidTr="00FF53FB">
        <w:trPr>
          <w:trHeight w:val="171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C5B8D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1306E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73D467C" w14:textId="77777777" w:rsidR="00C3733C" w:rsidRDefault="00C3733C" w:rsidP="00C3733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YP1422 Sanatçı Hakları</w:t>
            </w:r>
          </w:p>
          <w:p w14:paraId="58CB9745" w14:textId="54C5A9C9" w:rsidR="00977012" w:rsidRDefault="00C3733C" w:rsidP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. Gör. Av. Mehmet Şah ÇELİK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373E428" w14:textId="77777777" w:rsidR="00977012" w:rsidRPr="00BE7DB9" w:rsidRDefault="00977012" w:rsidP="00977012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BE7DB9">
              <w:rPr>
                <w:b/>
                <w:sz w:val="12"/>
                <w:szCs w:val="12"/>
              </w:rPr>
              <w:t>SYP2440 Kurumsal İletişim</w:t>
            </w:r>
          </w:p>
          <w:p w14:paraId="15770B75" w14:textId="10048BB4" w:rsidR="00977012" w:rsidRDefault="00977012" w:rsidP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E7DB9">
              <w:rPr>
                <w:sz w:val="12"/>
                <w:szCs w:val="12"/>
              </w:rPr>
              <w:t>Dr. Öğr. Gör. Adem ALTAY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2FF55BB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F8FB649" w14:textId="77777777" w:rsidR="00C3733C" w:rsidRDefault="00C3733C" w:rsidP="00C3733C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>SYP4410 Endüstriyel Tasarım Tarihi</w:t>
            </w:r>
          </w:p>
          <w:p w14:paraId="6888B2AF" w14:textId="6750D1E1" w:rsidR="00977012" w:rsidRDefault="00C3733C" w:rsidP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12"/>
                <w:szCs w:val="12"/>
              </w:rPr>
              <w:t>Doç. Dr. Seza SİNANLAR USLU</w:t>
            </w:r>
          </w:p>
        </w:tc>
      </w:tr>
      <w:tr w:rsidR="00977012" w14:paraId="0F92B35A" w14:textId="77777777" w:rsidTr="00FF53F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A52E5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AC958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2B30FA" w14:textId="2E4358B5" w:rsidR="00977012" w:rsidRPr="009A7042" w:rsidRDefault="00977012" w:rsidP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02B1F9" w14:textId="660022C9" w:rsidR="00977012" w:rsidRDefault="00977012" w:rsidP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DA498B4" w14:textId="77777777" w:rsidR="00977012" w:rsidRDefault="00977012" w:rsidP="00E1022C">
            <w:pPr>
              <w:jc w:val="center"/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</w:pPr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BSP3301 Doğu Mitolojisi</w:t>
            </w:r>
          </w:p>
          <w:p w14:paraId="08688400" w14:textId="1E82F235" w:rsidR="00977012" w:rsidRDefault="00977012" w:rsidP="00E1022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Dr. Öğr. Üyesi Mehmet NUHOĞLU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9C9F29" w14:textId="5E1267BD" w:rsidR="00977012" w:rsidRDefault="00977012" w:rsidP="00FF53FB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77012" w14:paraId="19016498" w14:textId="77777777" w:rsidTr="00FF53FB">
        <w:trPr>
          <w:trHeight w:val="13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733CE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8B0A79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1DBD57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F59656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B953204" w14:textId="301E186D" w:rsidR="00977012" w:rsidRDefault="00977012" w:rsidP="003F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193AF0" w14:textId="77777777" w:rsidR="00C3733C" w:rsidRDefault="00C3733C" w:rsidP="00C3733C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YP4471 Dekor ve Kostüm Tasarımı 2</w:t>
            </w:r>
          </w:p>
          <w:p w14:paraId="15AC95F4" w14:textId="61F6CAF9" w:rsidR="00977012" w:rsidRDefault="00C3733C" w:rsidP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color w:val="000000"/>
                <w:sz w:val="12"/>
                <w:szCs w:val="12"/>
              </w:rPr>
              <w:t>Dr. Öğr Üyesi İsmail Erim</w:t>
            </w:r>
            <w:r>
              <w:rPr>
                <w:color w:val="C0504D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GÜLAÇTI</w:t>
            </w:r>
          </w:p>
        </w:tc>
      </w:tr>
      <w:tr w:rsidR="00977012" w14:paraId="634ABC94" w14:textId="77777777" w:rsidTr="00FF53FB">
        <w:trPr>
          <w:trHeight w:val="9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7CE279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93233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D773C5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810A9B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80DC6F" w14:textId="77777777" w:rsidR="00977012" w:rsidRDefault="00977012" w:rsidP="00FF53FB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957F8A" w14:textId="77777777" w:rsidR="00977012" w:rsidRDefault="00977012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77012" w14:paraId="4EB6C7C3" w14:textId="77777777" w:rsidTr="00391D3D">
        <w:trPr>
          <w:trHeight w:val="232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165BD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8D3B0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7DBA1D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459C6B3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28848B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716EDC" w14:textId="77777777" w:rsidR="00977012" w:rsidRDefault="00977012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77012" w14:paraId="76687DCD" w14:textId="77777777" w:rsidTr="009A7042">
        <w:trPr>
          <w:trHeight w:val="309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1D446" w14:textId="4681CEF9" w:rsidR="00977012" w:rsidRDefault="00977012" w:rsidP="00862B7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3 Temmuz 2021 Cum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976D8" w14:textId="77777777" w:rsidR="00977012" w:rsidRDefault="00977012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B53EAF" w14:textId="22F4947F" w:rsidR="00977012" w:rsidRPr="00F77AEA" w:rsidRDefault="00977012" w:rsidP="00F77A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B32A075" w14:textId="77777777" w:rsidR="00977012" w:rsidRDefault="0097701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427D05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1C324D3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6D4248DF" w14:textId="77777777" w:rsidTr="004278A3">
        <w:trPr>
          <w:trHeight w:val="116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AF28CC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CCF62" w14:textId="77777777" w:rsidR="00977012" w:rsidRDefault="00977012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6CC210" w14:textId="521BE3A9" w:rsidR="00977012" w:rsidRPr="00391D3D" w:rsidRDefault="00977012" w:rsidP="00391D3D">
            <w:pPr>
              <w:jc w:val="center"/>
              <w:rPr>
                <w:b/>
                <w:noProof/>
                <w:color w:val="1F4E79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43F465" w14:textId="371D39A5" w:rsidR="00977012" w:rsidRPr="00391D3D" w:rsidRDefault="00977012" w:rsidP="00FF53F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03BC7A" w14:textId="66B68E4A" w:rsidR="00977012" w:rsidRPr="00391D3D" w:rsidRDefault="00977012" w:rsidP="00FF53FB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6282D7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977012" w14:paraId="0C570746" w14:textId="77777777" w:rsidTr="009A7042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279E4" w14:textId="64AFC56F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DCEE3" w14:textId="4EC92C70" w:rsidR="00977012" w:rsidRDefault="00977012" w:rsidP="00FF53F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69909" w14:textId="77777777" w:rsidR="00977012" w:rsidRPr="00391D3D" w:rsidRDefault="00977012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923EA" w14:textId="4A3097C9" w:rsidR="00977012" w:rsidRPr="00391D3D" w:rsidRDefault="00977012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3A751" w14:textId="047D9BA1" w:rsidR="00977012" w:rsidRPr="00391D3D" w:rsidRDefault="00977012" w:rsidP="00F77AEA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E26AA10" w14:textId="77777777" w:rsidR="00977012" w:rsidRPr="009A7042" w:rsidRDefault="00977012" w:rsidP="00817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977012" w14:paraId="3B31B0AA" w14:textId="77777777" w:rsidTr="009A7042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ECBA5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729CC" w14:textId="77777777" w:rsidR="00977012" w:rsidRDefault="00977012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2B3B13" w14:textId="77777777" w:rsidR="00977012" w:rsidRPr="00391D3D" w:rsidRDefault="0097701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8608B7" w14:textId="77777777" w:rsidR="00977012" w:rsidRPr="00391D3D" w:rsidRDefault="00977012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0932E3" w14:textId="25DB3B2E" w:rsidR="00977012" w:rsidRPr="00391D3D" w:rsidRDefault="00977012" w:rsidP="000A294A">
            <w:pPr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391D3D">
              <w:rPr>
                <w:color w:val="FF0000"/>
                <w:sz w:val="14"/>
                <w:szCs w:val="14"/>
              </w:rPr>
              <w:t xml:space="preserve">          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22992" w14:textId="77777777" w:rsidR="00977012" w:rsidRPr="00FF53FB" w:rsidRDefault="00977012" w:rsidP="0007051D">
            <w:pPr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77012" w14:paraId="3330E002" w14:textId="77777777" w:rsidTr="00F820DB">
        <w:trPr>
          <w:trHeight w:val="7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32F70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FD90B" w14:textId="77777777" w:rsidR="00977012" w:rsidRDefault="00977012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46507C" w14:textId="77777777" w:rsidR="00977012" w:rsidRPr="00391D3D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8AAEEA" w14:textId="77777777" w:rsidR="00977012" w:rsidRPr="00391D3D" w:rsidRDefault="00977012">
            <w:pPr>
              <w:jc w:val="center"/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65293D" w14:textId="59E6AE69" w:rsidR="00977012" w:rsidRPr="00391D3D" w:rsidRDefault="00977012" w:rsidP="00391D3D">
            <w:pPr>
              <w:keepNext/>
              <w:jc w:val="center"/>
              <w:outlineLvl w:val="1"/>
              <w:rPr>
                <w:b/>
                <w:color w:val="1F4E79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6EBE805" w14:textId="77777777" w:rsidR="00977012" w:rsidRDefault="00977012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77012" w14:paraId="71DD833F" w14:textId="77777777" w:rsidTr="00F820D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E7E8C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9A82F" w14:textId="77777777" w:rsidR="00977012" w:rsidRDefault="00977012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55FF7F" w14:textId="77777777" w:rsidR="00977012" w:rsidRPr="00391D3D" w:rsidRDefault="0097701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377E9B" w14:textId="11A1C9AE" w:rsidR="00977012" w:rsidRPr="00391D3D" w:rsidRDefault="00977012" w:rsidP="00391D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00E77C" w14:textId="77777777" w:rsidR="00977012" w:rsidRPr="00391D3D" w:rsidRDefault="0097701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BD5E74" w14:textId="77777777" w:rsidR="00977012" w:rsidRDefault="00977012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77012" w14:paraId="2C193952" w14:textId="77777777" w:rsidTr="00F820D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0F282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45158" w14:textId="77777777" w:rsidR="00977012" w:rsidRDefault="00977012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91A14B" w14:textId="77777777" w:rsidR="00977012" w:rsidRPr="00391D3D" w:rsidRDefault="00977012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E58BB1" w14:textId="77777777" w:rsidR="00977012" w:rsidRPr="00391D3D" w:rsidRDefault="0097701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2CF026" w14:textId="77777777" w:rsidR="00977012" w:rsidRPr="00391D3D" w:rsidRDefault="0097701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05BC65" w14:textId="77777777" w:rsidR="00977012" w:rsidRDefault="00977012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77012" w14:paraId="66AF1091" w14:textId="77777777" w:rsidTr="00F820DB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8D554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CEFD9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EA4D17" w14:textId="77777777" w:rsidR="00977012" w:rsidRDefault="00977012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9C75E6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63CCDA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89B344" w14:textId="200EDE48" w:rsidR="00977012" w:rsidRPr="001553D6" w:rsidRDefault="00977012" w:rsidP="00202665">
            <w:pPr>
              <w:jc w:val="center"/>
              <w:rPr>
                <w:sz w:val="16"/>
                <w:szCs w:val="16"/>
              </w:rPr>
            </w:pPr>
          </w:p>
        </w:tc>
      </w:tr>
      <w:tr w:rsidR="00977012" w14:paraId="61F78E96" w14:textId="77777777" w:rsidTr="00F820DB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1B74D9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5E916E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FE18AD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059E62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99E10F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5BAC8E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147B4159" w14:textId="77777777" w:rsidTr="00732B93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55BA1A" w14:textId="11B222E3" w:rsidR="00977012" w:rsidRDefault="00977012" w:rsidP="0086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5 Temmuz 2021 Paz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16EA9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8EFC7F" w14:textId="75722235" w:rsidR="00977012" w:rsidRPr="002B3DAD" w:rsidRDefault="00977012" w:rsidP="002B3DA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796956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C06CCED" w14:textId="77777777" w:rsidR="00C3733C" w:rsidRDefault="00C3733C" w:rsidP="00C3733C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SYP3542 Sanat Yapıtı ve Tarihsel Okuma</w:t>
            </w:r>
          </w:p>
          <w:p w14:paraId="63CAC083" w14:textId="4BF05419" w:rsidR="00977012" w:rsidRDefault="00C3733C" w:rsidP="00C3733C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r. Öğr. Üyesi Emine ÖNEL KURT</w:t>
            </w: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484B3C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690DEFE1" w14:textId="77777777" w:rsidTr="00732B93">
        <w:trPr>
          <w:trHeight w:val="3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6B33F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74F67" w14:textId="77777777" w:rsidR="00977012" w:rsidRDefault="00977012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8CE0240" w14:textId="09B2ABF5" w:rsidR="00977012" w:rsidRDefault="00977012" w:rsidP="002B3DAD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07914A8" w14:textId="77777777" w:rsidR="00C3733C" w:rsidRDefault="00C3733C" w:rsidP="00C3733C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>SYP2192 Kültür Yönetimi ve Etk. 2</w:t>
            </w:r>
          </w:p>
          <w:p w14:paraId="1239374E" w14:textId="08D45FED" w:rsidR="00977012" w:rsidRDefault="00C3733C" w:rsidP="00C3733C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oç. Burak BOYR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DB9A218" w14:textId="77777777" w:rsidR="00655980" w:rsidRDefault="00655980" w:rsidP="00655980">
            <w:pPr>
              <w:shd w:val="clear" w:color="auto" w:fill="FFFFFF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YP3252 Atölye 2</w:t>
            </w:r>
          </w:p>
          <w:p w14:paraId="380B6E19" w14:textId="158C509B" w:rsidR="00977012" w:rsidRDefault="00655980" w:rsidP="0065598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b/>
                <w:sz w:val="10"/>
                <w:szCs w:val="10"/>
              </w:rPr>
              <w:t>Doç. Dr. Mehmet Emin KAHRAMAN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298B88DB" w14:textId="77777777" w:rsidR="00977012" w:rsidRDefault="00977012">
            <w:pPr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</w:tr>
      <w:tr w:rsidR="00977012" w14:paraId="12980266" w14:textId="77777777" w:rsidTr="00732B93">
        <w:trPr>
          <w:trHeight w:val="3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87F07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E05C8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EDCB" w14:textId="065C6DFF" w:rsidR="00977012" w:rsidRDefault="00977012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C83D" w14:textId="183362A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E62F67" w14:textId="77777777" w:rsidR="00C3733C" w:rsidRDefault="00C3733C" w:rsidP="00C3733C">
            <w:pPr>
              <w:shd w:val="clear" w:color="auto" w:fill="FFFFFF"/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 xml:space="preserve">SYP3362 Kültür </w:t>
            </w: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Politikaları</w:t>
            </w:r>
          </w:p>
          <w:p w14:paraId="6B489CC8" w14:textId="40F11B7F" w:rsidR="00977012" w:rsidRDefault="00C3733C" w:rsidP="00C3733C">
            <w:pPr>
              <w:jc w:val="center"/>
              <w:rPr>
                <w:rFonts w:ascii="Verdana" w:eastAsia="Verdana" w:hAnsi="Verdana" w:cs="Verdana"/>
                <w:color w:val="C00000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12"/>
                <w:szCs w:val="12"/>
              </w:rPr>
              <w:t>Doç. Dr. Seza SİNANLAR USLU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BB38F94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3733C" w14:paraId="6F88F8B1" w14:textId="77777777" w:rsidTr="00BF2ACA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0D087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CC433" w14:textId="77777777" w:rsidR="00C3733C" w:rsidRDefault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CDCB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6A290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474288" w14:textId="77777777" w:rsidR="00C3733C" w:rsidRDefault="00C3733C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0E4CBF" w14:textId="77777777" w:rsidR="00C3733C" w:rsidRDefault="00C3733C" w:rsidP="00C3733C">
            <w:pPr>
              <w:shd w:val="clear" w:color="auto" w:fill="FFFFFF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SYP4000 Bitirme Çalışması</w:t>
            </w:r>
          </w:p>
          <w:p w14:paraId="6CF9E1D2" w14:textId="77777777" w:rsidR="00C3733C" w:rsidRDefault="00C3733C" w:rsidP="00C3733C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rp4: Doç. Burak BOYRAZ</w:t>
            </w:r>
          </w:p>
          <w:p w14:paraId="49592B3A" w14:textId="77777777" w:rsidR="00C3733C" w:rsidRDefault="00C3733C" w:rsidP="00C3733C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rp5: Doç. Dr. Mehmet Emin KAHRAMAN</w:t>
            </w:r>
          </w:p>
          <w:p w14:paraId="24B6A787" w14:textId="77777777" w:rsidR="00C3733C" w:rsidRDefault="00C3733C" w:rsidP="00C3733C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rp7: Dr. Öğr. Üyesi İsmail Erim GÜLAÇTI</w:t>
            </w:r>
          </w:p>
          <w:p w14:paraId="20D03B8B" w14:textId="0E459F37" w:rsidR="00C3733C" w:rsidRDefault="00C3733C" w:rsidP="00C3733C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color w:val="000000"/>
                <w:sz w:val="10"/>
                <w:szCs w:val="10"/>
              </w:rPr>
              <w:t>Grp8: Dr. Öğr. Üyesi Mehmet NUHOĞLU</w:t>
            </w:r>
          </w:p>
        </w:tc>
      </w:tr>
      <w:tr w:rsidR="00C3733C" w14:paraId="2F52EA57" w14:textId="77777777" w:rsidTr="00BF2ACA">
        <w:trPr>
          <w:trHeight w:val="53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99D27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ECEF1" w14:textId="77777777" w:rsidR="00C3733C" w:rsidRDefault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AB13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A1190" w14:textId="77777777" w:rsidR="00C3733C" w:rsidRDefault="00C3733C" w:rsidP="00C3733C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BSP2162 Desen 2</w:t>
            </w:r>
          </w:p>
          <w:p w14:paraId="04E0C23C" w14:textId="4E20942F" w:rsidR="00C3733C" w:rsidRDefault="00C3733C" w:rsidP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 xml:space="preserve">Gr.1 Doç. </w:t>
            </w:r>
            <w:r>
              <w:rPr>
                <w:rFonts w:asciiTheme="majorHAnsi" w:hAnsiTheme="majorHAnsi" w:cs="Times New Roman"/>
                <w:color w:val="000000"/>
                <w:sz w:val="12"/>
                <w:szCs w:val="12"/>
              </w:rPr>
              <w:t>Burak BOYR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D883277" w14:textId="61654538" w:rsidR="00C3733C" w:rsidRPr="00B62E57" w:rsidRDefault="00C3733C" w:rsidP="00EF03A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04E1B0" w14:textId="510A3738" w:rsidR="00C3733C" w:rsidRDefault="00C3733C" w:rsidP="007D1B8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3733C" w14:paraId="0437194E" w14:textId="77777777" w:rsidTr="00BF2ACA">
        <w:trPr>
          <w:trHeight w:val="2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8904F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50256" w14:textId="77777777" w:rsidR="00C3733C" w:rsidRDefault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8B2D8" w14:textId="6B384163" w:rsidR="00655980" w:rsidRDefault="00655980" w:rsidP="0065598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YP1082 Sanat Yönetimi 2 Gr2</w:t>
            </w:r>
          </w:p>
          <w:p w14:paraId="5F87C89A" w14:textId="2C520C92" w:rsidR="00C3733C" w:rsidRDefault="00655980" w:rsidP="00655980">
            <w:pPr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oç. Dr. Mehmet Emin KAHRAM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79329" w14:textId="77777777" w:rsidR="00C3733C" w:rsidRDefault="00C3733C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4457638" w14:textId="77777777" w:rsidR="00C3733C" w:rsidRDefault="00C3733C" w:rsidP="00643646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D51298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3733C" w14:paraId="29C01FBC" w14:textId="77777777" w:rsidTr="00643646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26EC5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06691" w14:textId="77777777" w:rsidR="00C3733C" w:rsidRDefault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9B8AD7" w14:textId="77777777" w:rsidR="00C3733C" w:rsidRDefault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2A1C7D" w14:textId="77777777" w:rsidR="00C3733C" w:rsidRDefault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6B699E2" w14:textId="009F0CFA" w:rsidR="00C3733C" w:rsidRDefault="00C3733C" w:rsidP="00C3733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4641 Organizasyon</w:t>
            </w:r>
          </w:p>
          <w:p w14:paraId="063A5124" w14:textId="77777777" w:rsidR="00C3733C" w:rsidRDefault="00C3733C" w:rsidP="00C3733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önetimi 2</w:t>
            </w:r>
          </w:p>
          <w:p w14:paraId="5493E510" w14:textId="064783FC" w:rsidR="00C3733C" w:rsidRDefault="00C3733C" w:rsidP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Doç. Dr. Bahadır UÇAN</w:t>
            </w:r>
          </w:p>
        </w:tc>
        <w:tc>
          <w:tcPr>
            <w:tcW w:w="2041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C7882E" w14:textId="2037BDBE" w:rsidR="00C3733C" w:rsidRDefault="00C3733C" w:rsidP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3733C" w14:paraId="3F8941D7" w14:textId="77777777" w:rsidTr="0073305E">
        <w:trPr>
          <w:trHeight w:val="16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E2CAA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44688" w14:textId="77777777" w:rsidR="00C3733C" w:rsidRDefault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22A1E6" w14:textId="77777777" w:rsidR="00C3733C" w:rsidRDefault="00C3733C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A9F43B" w14:textId="77777777" w:rsidR="00C3733C" w:rsidRDefault="00C3733C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50B690D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CA0E0A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3733C" w14:paraId="59748770" w14:textId="77777777" w:rsidTr="0073305E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FB565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E9777" w14:textId="77777777" w:rsidR="00C3733C" w:rsidRDefault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959DC7" w14:textId="77777777" w:rsidR="00C3733C" w:rsidRDefault="00C3733C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D2A433" w14:textId="77777777" w:rsidR="00C3733C" w:rsidRDefault="00C3733C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3F20840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336348" w14:textId="77777777" w:rsidR="00C3733C" w:rsidRDefault="00C3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00181D91" w14:textId="77777777" w:rsidTr="00A37396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78CA0" w14:textId="7D134B66" w:rsidR="00977012" w:rsidRDefault="00977012" w:rsidP="0086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6 Temmuz 2021 Salı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EAB5AA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47DE94" w14:textId="77777777" w:rsidR="00977012" w:rsidRPr="00A1443E" w:rsidRDefault="0097701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44C4C0" w14:textId="77777777" w:rsidR="00C3733C" w:rsidRDefault="00C3733C" w:rsidP="00C3733C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 xml:space="preserve">SYP3580 Perspektif 2 </w:t>
            </w:r>
          </w:p>
          <w:p w14:paraId="18328080" w14:textId="603CF681" w:rsidR="00977012" w:rsidRPr="00A1443E" w:rsidRDefault="00C3733C" w:rsidP="00C3733C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oç. Burak BOYRAZ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872D5" w14:textId="77777777" w:rsidR="00977012" w:rsidRPr="00A1443E" w:rsidRDefault="0097701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A4864" w14:textId="77777777" w:rsidR="00977012" w:rsidRPr="00A1443E" w:rsidRDefault="0097701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287152" w14:paraId="3C67ED94" w14:textId="77777777" w:rsidTr="001C1E7D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2F342" w14:textId="77777777" w:rsidR="00287152" w:rsidRDefault="00287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AAEB92" w14:textId="77777777" w:rsidR="00287152" w:rsidRDefault="002871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BF0D1" w14:textId="051D69C9" w:rsidR="00287152" w:rsidRPr="00A1443E" w:rsidRDefault="00287152" w:rsidP="000A294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44F74" w14:textId="77777777" w:rsidR="00287152" w:rsidRPr="00A1443E" w:rsidRDefault="0028715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9D3214" w14:textId="77777777" w:rsidR="00287152" w:rsidRDefault="00287152" w:rsidP="00C3733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YP3352 Türk Sanatında </w:t>
            </w:r>
          </w:p>
          <w:p w14:paraId="43970607" w14:textId="77777777" w:rsidR="00287152" w:rsidRDefault="00287152" w:rsidP="00C3733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otif ve Tasarım</w:t>
            </w:r>
          </w:p>
          <w:p w14:paraId="5908D5E1" w14:textId="13CF0F71" w:rsidR="00287152" w:rsidRPr="00A1443E" w:rsidRDefault="00287152" w:rsidP="00C3733C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Prof. İlhan ÖZKEÇECİ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53F784" w14:textId="77777777" w:rsidR="00287152" w:rsidRDefault="00287152" w:rsidP="00287152">
            <w:pPr>
              <w:shd w:val="clear" w:color="auto" w:fill="FFFFFF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SYP4000 Bitirme Çalışması</w:t>
            </w:r>
          </w:p>
          <w:p w14:paraId="424B53F3" w14:textId="134CC312" w:rsidR="00287152" w:rsidRDefault="00287152" w:rsidP="00287152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rp2: Doç. Dr. Seza SİNANLAR USLU</w:t>
            </w:r>
          </w:p>
          <w:p w14:paraId="5EE078AD" w14:textId="02E44749" w:rsidR="00287152" w:rsidRDefault="00287152" w:rsidP="00287152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rp3: Doç. Dr. Kadriye TEZCAN AKMEHMET</w:t>
            </w:r>
          </w:p>
          <w:p w14:paraId="4301F02E" w14:textId="64827829" w:rsidR="00287152" w:rsidRPr="00A1443E" w:rsidRDefault="00287152" w:rsidP="00287152">
            <w:pPr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0"/>
                <w:szCs w:val="10"/>
              </w:rPr>
              <w:t>Grp6: Dr. Öğr. Üyesi Emine ÖNEL KURT</w:t>
            </w:r>
          </w:p>
        </w:tc>
      </w:tr>
      <w:tr w:rsidR="00287152" w14:paraId="6CC879F8" w14:textId="77777777" w:rsidTr="001C1E7D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20A93" w14:textId="77777777" w:rsidR="00287152" w:rsidRDefault="00287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2C9201" w14:textId="77777777" w:rsidR="00287152" w:rsidRDefault="002871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42A696" w14:textId="0F473028" w:rsidR="00287152" w:rsidRDefault="00287152" w:rsidP="0065598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SP1102 Temel Tasarım 2</w:t>
            </w:r>
          </w:p>
          <w:p w14:paraId="45E9F9B8" w14:textId="6FFD9A9C" w:rsidR="00287152" w:rsidRDefault="00287152" w:rsidP="0065598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oç. Dr. Mehmet Emin KAHRAM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1DDB04" w14:textId="77777777" w:rsidR="00287152" w:rsidRDefault="00287152" w:rsidP="000A294A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67F3C1" w14:textId="0E7EB592" w:rsidR="00287152" w:rsidRDefault="00287152" w:rsidP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FF2203" w14:textId="77777777" w:rsidR="00287152" w:rsidRDefault="00287152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287152" w14:paraId="6AF88CE1" w14:textId="77777777" w:rsidTr="001C1E7D">
        <w:trPr>
          <w:trHeight w:val="2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C17BA" w14:textId="77777777" w:rsidR="00287152" w:rsidRDefault="00287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27257F" w14:textId="77777777" w:rsidR="00287152" w:rsidRDefault="002871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D70403" w14:textId="77777777" w:rsidR="00287152" w:rsidRDefault="00287152" w:rsidP="00C3733C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SYP1112 Sanat ve Kültür Kur. İşl.</w:t>
            </w:r>
          </w:p>
          <w:p w14:paraId="3BD63455" w14:textId="50C19878" w:rsidR="00287152" w:rsidRDefault="00287152" w:rsidP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oç. Burak BOYRA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A26763" w14:textId="77777777" w:rsidR="00287152" w:rsidRDefault="00287152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085990" w14:textId="77777777" w:rsidR="00287152" w:rsidRDefault="00287152" w:rsidP="00AF00DA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 xml:space="preserve">SYP3342 Müzeler ve Müzecilik </w:t>
            </w:r>
          </w:p>
          <w:p w14:paraId="286517E2" w14:textId="1160B3A5" w:rsidR="00287152" w:rsidRDefault="00287152" w:rsidP="00AF00DA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color w:val="000000"/>
                <w:sz w:val="12"/>
                <w:szCs w:val="12"/>
              </w:rPr>
              <w:t>Doç. Dr. Kadriye AKMEHMET</w:t>
            </w: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52078D" w14:textId="77777777" w:rsidR="00287152" w:rsidRDefault="00287152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287152" w14:paraId="2D7401CE" w14:textId="77777777" w:rsidTr="001C1E7D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179B7" w14:textId="77777777" w:rsidR="00287152" w:rsidRDefault="00287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E7438F" w14:textId="77777777" w:rsidR="00287152" w:rsidRDefault="002871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80CDE7" w14:textId="77777777" w:rsidR="00287152" w:rsidRDefault="00287152" w:rsidP="009A7042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</w:t>
            </w:r>
          </w:p>
          <w:p w14:paraId="0117BC3D" w14:textId="7367D960" w:rsidR="00287152" w:rsidRDefault="00287152" w:rsidP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–14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9D2A3C" w14:textId="720B3C7F" w:rsidR="00287152" w:rsidRDefault="00287152" w:rsidP="000A29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13.00–14.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5650BB" w14:textId="0A6E664D" w:rsidR="00287152" w:rsidRDefault="002871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63E5CE" w14:textId="1284C461" w:rsidR="00287152" w:rsidRDefault="00287152" w:rsidP="000A294A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77012" w14:paraId="4EC63CD6" w14:textId="77777777" w:rsidTr="00F820DB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5F9E0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FFEF81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93D546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6994C0" w14:textId="680342F6" w:rsidR="00977012" w:rsidRPr="006C5C74" w:rsidRDefault="00977012" w:rsidP="006C5C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7C7E09" w14:textId="77777777" w:rsidR="00977012" w:rsidRDefault="00977012">
            <w:pPr>
              <w:jc w:val="center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93F2C6" w14:textId="77777777" w:rsidR="00C3733C" w:rsidRDefault="00C3733C" w:rsidP="00C3733C">
            <w:pPr>
              <w:shd w:val="clear" w:color="auto" w:fill="FFFFFF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 xml:space="preserve">FVP2452 Yapım ve Yönetmenlik Gr3 </w:t>
            </w:r>
          </w:p>
          <w:p w14:paraId="5CFC1BE0" w14:textId="57D565E1" w:rsidR="00977012" w:rsidRDefault="00C3733C" w:rsidP="00C3733C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b/>
                <w:color w:val="000000"/>
                <w:sz w:val="10"/>
                <w:szCs w:val="10"/>
              </w:rPr>
              <w:t>Öğr. Gör. Dr. Erkan ÇİÇEK</w:t>
            </w:r>
          </w:p>
        </w:tc>
      </w:tr>
      <w:tr w:rsidR="00977012" w14:paraId="29CE913A" w14:textId="77777777" w:rsidTr="00627EA1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8BD21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1C573C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4B4DC6" w14:textId="48576021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09AFD4" w14:textId="77777777" w:rsidR="00977012" w:rsidRDefault="00977012" w:rsidP="00F1128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23F36884" w14:textId="1BAB3F45" w:rsidR="00977012" w:rsidRDefault="00977012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A6F93C" w14:textId="77777777" w:rsidR="00977012" w:rsidRDefault="00977012" w:rsidP="00F1128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4BFD63A6" w14:textId="07B42AFF" w:rsidR="00977012" w:rsidRDefault="00977012">
            <w:pPr>
              <w:jc w:val="center"/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E234F5" w14:textId="77777777" w:rsidR="00977012" w:rsidRDefault="00977012" w:rsidP="00F1128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52E4AD06" w14:textId="721656F2" w:rsidR="00977012" w:rsidRDefault="00977012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</w:tr>
      <w:tr w:rsidR="00977012" w14:paraId="60DDDD2E" w14:textId="77777777" w:rsidTr="00627EA1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633EF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235E2C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E08BB0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5BA046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208642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CB49E0" w14:textId="77777777" w:rsidR="00977012" w:rsidRDefault="00977012" w:rsidP="000A294A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77012" w14:paraId="3A384886" w14:textId="77777777" w:rsidTr="00EF03AA">
        <w:trPr>
          <w:trHeight w:val="12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B2080" w14:textId="77777777" w:rsidR="00977012" w:rsidRDefault="0097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9AB2D5" w14:textId="77777777" w:rsidR="00977012" w:rsidRDefault="0097701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CB512B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F5DCE0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2759AF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6A88662" w14:textId="77777777" w:rsidR="00977012" w:rsidRDefault="009770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63EE84A1" w14:textId="77777777" w:rsidTr="00FE0D0D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31E50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5EEB08A" w14:textId="2A455331" w:rsidR="00977012" w:rsidRDefault="00977012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7 Temmuz 2021 Çarşamb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770EE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95CA7EC" w14:textId="77777777" w:rsidR="00C3733C" w:rsidRDefault="00C3733C" w:rsidP="00C3733C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SYP1062 Araştırma Yazma Yöntemleri</w:t>
            </w:r>
          </w:p>
          <w:p w14:paraId="6FB42948" w14:textId="72A2F980" w:rsidR="00977012" w:rsidRPr="0039404E" w:rsidRDefault="00C3733C" w:rsidP="00C3733C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r. Öğr. Üyesi İsmail Erim GÜLAÇT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0AECC62" w14:textId="77777777" w:rsidR="00C3733C" w:rsidRDefault="00C3733C" w:rsidP="00C3733C">
            <w:pPr>
              <w:shd w:val="clear" w:color="auto" w:fill="FFFFFF"/>
              <w:jc w:val="center"/>
              <w:rPr>
                <w:rFonts w:asciiTheme="majorHAnsi" w:hAnsiTheme="majorHAnsi" w:cs="Times New Roman"/>
                <w:color w:val="000000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12"/>
                <w:szCs w:val="12"/>
              </w:rPr>
              <w:t>SYP2670</w:t>
            </w:r>
            <w:r>
              <w:rPr>
                <w:rFonts w:asciiTheme="majorHAnsi" w:hAnsiTheme="majorHAnsi" w:cs="Times New Roman"/>
                <w:color w:val="000000"/>
                <w:sz w:val="12"/>
                <w:szCs w:val="12"/>
              </w:rPr>
              <w:t xml:space="preserve"> 1980’den Günümüze Türkiye’de Sanat</w:t>
            </w:r>
          </w:p>
          <w:p w14:paraId="1CE396C2" w14:textId="77777777" w:rsidR="00C3733C" w:rsidRDefault="00C3733C" w:rsidP="00C373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2060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Cs/>
                <w:color w:val="002060"/>
                <w:sz w:val="12"/>
                <w:szCs w:val="12"/>
              </w:rPr>
              <w:t>Dr. Öğr. Üyesi Emine</w:t>
            </w:r>
          </w:p>
          <w:p w14:paraId="6DA0B2A7" w14:textId="621B4B12" w:rsidR="00977012" w:rsidRPr="0039404E" w:rsidRDefault="00C3733C" w:rsidP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Cs/>
                <w:color w:val="002060"/>
                <w:sz w:val="12"/>
                <w:szCs w:val="12"/>
              </w:rPr>
              <w:t>ÖNEL KUR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0363B3F" w14:textId="42FD14A3" w:rsidR="00977012" w:rsidRPr="0007051D" w:rsidRDefault="00977012" w:rsidP="00C3733C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C93B24" w14:textId="0EC8BB1B" w:rsidR="00977012" w:rsidRPr="0007051D" w:rsidRDefault="00977012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977012" w14:paraId="6E9B5132" w14:textId="77777777" w:rsidTr="00FE0D0D">
        <w:trPr>
          <w:trHeight w:val="111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3094D" w14:textId="77777777" w:rsidR="00977012" w:rsidRDefault="009770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8AFA2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269978" w14:textId="77777777" w:rsidR="00977012" w:rsidRDefault="00977012" w:rsidP="0007051D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4DA4C3D" w14:textId="77777777" w:rsidR="00977012" w:rsidRDefault="00977012" w:rsidP="0007051D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5ABA11C" w14:textId="0C06ECA2" w:rsidR="00977012" w:rsidRDefault="00977012" w:rsidP="0007051D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771A35" w14:textId="77777777" w:rsidR="00C3733C" w:rsidRDefault="00C3733C" w:rsidP="00C3733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4211 Işık ve Ses Bilgisi</w:t>
            </w:r>
          </w:p>
          <w:p w14:paraId="14507B6A" w14:textId="5335487B" w:rsidR="00977012" w:rsidRDefault="00C3733C" w:rsidP="00C3733C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>Dr. Öğr. Üyesi İsmail Erim GÜLAÇTI</w:t>
            </w:r>
          </w:p>
        </w:tc>
      </w:tr>
      <w:tr w:rsidR="00977012" w14:paraId="4457F773" w14:textId="77777777" w:rsidTr="00FE0D0D">
        <w:trPr>
          <w:trHeight w:val="232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6D423" w14:textId="77777777" w:rsidR="00977012" w:rsidRDefault="009770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52EFC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2686572" w14:textId="78199570" w:rsidR="00977012" w:rsidRDefault="00977012" w:rsidP="00C3733C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4A088F78" w14:textId="2E479CFF" w:rsidR="00977012" w:rsidRDefault="00977012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0B05301" w14:textId="77777777" w:rsidR="00C3733C" w:rsidRDefault="00C3733C" w:rsidP="00C3733C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bCs/>
                <w:sz w:val="12"/>
                <w:szCs w:val="12"/>
              </w:rPr>
              <w:t>SYP4492 Müze Mevzuatı</w:t>
            </w:r>
          </w:p>
          <w:p w14:paraId="4574CC41" w14:textId="323ADF6B" w:rsidR="00977012" w:rsidRDefault="00C3733C" w:rsidP="00C3733C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oç. Dr. Kadriye TEZCAN AKMEHM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CCCB567" w14:textId="2807364A" w:rsidR="00977012" w:rsidRDefault="00977012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977012" w14:paraId="483965BB" w14:textId="77777777" w:rsidTr="00FE0D0D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CD81B" w14:textId="77777777" w:rsidR="00977012" w:rsidRDefault="009770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B8223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7C5C25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E7D2B4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8B265E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4BE268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977012" w14:paraId="5F984A8F" w14:textId="77777777" w:rsidTr="00FE0D0D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08861" w14:textId="77777777" w:rsidR="00977012" w:rsidRDefault="009770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CDC15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141294" w14:textId="763C0D57" w:rsidR="00977012" w:rsidRDefault="00977012" w:rsidP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1EB0147" w14:textId="77777777" w:rsidR="00C3733C" w:rsidRDefault="00C3733C" w:rsidP="00C3733C">
            <w:pPr>
              <w:shd w:val="clear" w:color="auto" w:fill="FFFFFF"/>
              <w:jc w:val="center"/>
              <w:rPr>
                <w:rFonts w:asciiTheme="majorHAnsi" w:hAnsiTheme="majorHAnsi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 xml:space="preserve">SYP2770 </w:t>
            </w:r>
            <w:r>
              <w:rPr>
                <w:rFonts w:asciiTheme="majorHAnsi" w:hAnsiTheme="majorHAnsi" w:cs="Times New Roman"/>
                <w:bCs/>
                <w:color w:val="000000"/>
                <w:sz w:val="12"/>
                <w:szCs w:val="12"/>
              </w:rPr>
              <w:t>Sanat Yönetimi ve Çağdaş Sanat Pratiği 2</w:t>
            </w:r>
          </w:p>
          <w:p w14:paraId="4219A8D5" w14:textId="6F9CEA11" w:rsidR="00977012" w:rsidRDefault="00C3733C" w:rsidP="00C373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 xml:space="preserve">Doç. </w:t>
            </w:r>
            <w:r>
              <w:rPr>
                <w:rFonts w:asciiTheme="majorHAnsi" w:hAnsiTheme="majorHAnsi" w:cs="Times New Roman"/>
                <w:color w:val="000000"/>
                <w:sz w:val="12"/>
                <w:szCs w:val="12"/>
              </w:rPr>
              <w:t>Burak BOYRAZ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38336F" w14:textId="77777777" w:rsidR="00977012" w:rsidRPr="0039404E" w:rsidRDefault="00977012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6D6ED0E3" w14:textId="6E19F6F3" w:rsidR="00977012" w:rsidRDefault="00977012" w:rsidP="00EF03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</w:t>
            </w: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23A902" w14:textId="77777777" w:rsidR="00977012" w:rsidRPr="0039404E" w:rsidRDefault="00977012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4F5088AE" w14:textId="74179EBF" w:rsidR="00977012" w:rsidRDefault="00977012" w:rsidP="00EF03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</w:t>
            </w: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</w:tc>
      </w:tr>
      <w:tr w:rsidR="00977012" w14:paraId="493C709B" w14:textId="77777777" w:rsidTr="00FE0D0D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1377F" w14:textId="77777777" w:rsidR="00977012" w:rsidRDefault="009770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6B0463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94308B" w14:textId="31EA1E15" w:rsidR="00977012" w:rsidRPr="006C5C74" w:rsidRDefault="00977012" w:rsidP="000705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171186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081108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822119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0A1EE67F" w14:textId="77777777" w:rsidTr="00FE0D0D">
        <w:trPr>
          <w:trHeight w:val="18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8D0D0" w14:textId="77777777" w:rsidR="00977012" w:rsidRDefault="009770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2F81A0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D65766" w14:textId="77777777" w:rsidR="00977012" w:rsidRDefault="00977012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D6129F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05E3B774" w14:textId="74F2740D" w:rsidR="00977012" w:rsidRDefault="00977012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lastRenderedPageBreak/>
              <w:t>(15.00–17.00)</w:t>
            </w:r>
          </w:p>
          <w:p w14:paraId="508C843B" w14:textId="184DCAD1" w:rsidR="00977012" w:rsidRDefault="00977012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AE916B3" w14:textId="77777777" w:rsidR="00977012" w:rsidRDefault="00977012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D6129F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lastRenderedPageBreak/>
              <w:t>TDB1032 Türkçe 2</w:t>
            </w:r>
          </w:p>
          <w:p w14:paraId="3B18BE80" w14:textId="77777777" w:rsidR="00977012" w:rsidRDefault="00977012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lastRenderedPageBreak/>
              <w:t>(15.00–17.00)</w:t>
            </w:r>
          </w:p>
          <w:p w14:paraId="39B9B29D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060016" w14:textId="77777777" w:rsidR="00977012" w:rsidRDefault="00977012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E17AC" w14:textId="77777777" w:rsidR="00977012" w:rsidRDefault="00977012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77012" w14:paraId="2F839F98" w14:textId="77777777" w:rsidTr="00EF03AA">
        <w:trPr>
          <w:trHeight w:val="18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7D54C6" w14:textId="77777777" w:rsidR="00977012" w:rsidRDefault="009770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A2A71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AAE3DA" w14:textId="39684EA8" w:rsidR="00977012" w:rsidRDefault="00977012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F401E2" w14:textId="3BD01953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F8ECDB" w14:textId="7B6A7F3A" w:rsidR="00977012" w:rsidRDefault="00977012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A35869" w14:textId="77777777" w:rsidR="00977012" w:rsidRDefault="00977012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77012" w14:paraId="19EF5402" w14:textId="77777777" w:rsidTr="00A94BAC">
        <w:trPr>
          <w:trHeight w:val="75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E4FD3" w14:textId="77777777" w:rsidR="00977012" w:rsidRDefault="009770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9480A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6D812C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015125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962D52" w14:textId="77777777" w:rsidR="00977012" w:rsidRDefault="00977012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6992E250" w14:textId="4834C363" w:rsidR="00977012" w:rsidRPr="00EF03AA" w:rsidRDefault="00977012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7.00-19.00)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B70ED3" w14:textId="77777777" w:rsidR="00977012" w:rsidRDefault="00977012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43010A27" w14:textId="689CFBB5" w:rsidR="00977012" w:rsidRPr="00EF03AA" w:rsidRDefault="00977012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7.00-19.00)</w:t>
            </w:r>
          </w:p>
        </w:tc>
      </w:tr>
      <w:tr w:rsidR="00977012" w14:paraId="64B4127B" w14:textId="77777777" w:rsidTr="00A94BAC">
        <w:trPr>
          <w:trHeight w:val="75"/>
        </w:trPr>
        <w:tc>
          <w:tcPr>
            <w:tcW w:w="18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BBAD79" w14:textId="77777777" w:rsidR="00977012" w:rsidRDefault="009770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FAB913" w14:textId="49BA7E1C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9AD7A2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4F3180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2AD890" w14:textId="77777777" w:rsidR="00977012" w:rsidRDefault="00977012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C2D6B8" w14:textId="77777777" w:rsidR="00977012" w:rsidRDefault="00977012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77012" w14:paraId="5F957F4A" w14:textId="77777777" w:rsidTr="00C53E9F">
        <w:trPr>
          <w:trHeight w:val="403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C8C073" w14:textId="77777777" w:rsidR="00977012" w:rsidRDefault="00977012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48BC8BA" w14:textId="77777777" w:rsidR="00977012" w:rsidRDefault="00977012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1A07650" w14:textId="77777777" w:rsidR="00977012" w:rsidRDefault="00977012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3E7C6BC" w14:textId="77777777" w:rsidR="00977012" w:rsidRDefault="00977012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4DBFF4CF" w14:textId="77777777" w:rsidR="00977012" w:rsidRDefault="00977012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81F9339" w14:textId="77777777" w:rsidR="00977012" w:rsidRDefault="00977012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4E5FCC5F" w14:textId="77777777" w:rsidR="00977012" w:rsidRDefault="00977012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4C302A1C" w14:textId="77777777" w:rsidR="00977012" w:rsidRDefault="00977012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D7D399C" w14:textId="77777777" w:rsidR="00977012" w:rsidRDefault="00977012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9 Temmuz 2021 Cuma</w:t>
            </w:r>
          </w:p>
          <w:p w14:paraId="157CFE27" w14:textId="772ED28A" w:rsidR="00977012" w:rsidRDefault="00977012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. Mazeret Sınavları</w:t>
            </w:r>
          </w:p>
          <w:p w14:paraId="0AE32FE2" w14:textId="0DB2CD65" w:rsidR="00977012" w:rsidRDefault="00977012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B09F8F" w14:textId="77777777" w:rsidR="00977012" w:rsidRDefault="00977012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E5FC1A" w14:textId="77777777" w:rsidR="00977012" w:rsidRDefault="00977012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055268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714E7" w14:textId="77777777" w:rsidR="00977012" w:rsidRDefault="00977012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29D9CF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</w:tr>
      <w:tr w:rsidR="00977012" w14:paraId="2539B63E" w14:textId="77777777" w:rsidTr="00C53E9F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41105B" w14:textId="46134CFC" w:rsidR="00977012" w:rsidRDefault="00977012" w:rsidP="0007051D">
            <w:pPr>
              <w:jc w:val="center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1D17B3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23010C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14:paraId="20EC0D17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BEFC35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1E842" w14:textId="77777777" w:rsidR="00977012" w:rsidRDefault="00977012" w:rsidP="00817C5D">
            <w:pPr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67CD3F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77012" w14:paraId="1B0E0B82" w14:textId="77777777" w:rsidTr="00643646">
        <w:trPr>
          <w:trHeight w:val="18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11F86" w14:textId="0811C5A5" w:rsidR="00977012" w:rsidRDefault="00977012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F31798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DCF9BC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658121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7B50B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45818E"/>
                <w:sz w:val="14"/>
                <w:szCs w:val="14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9299C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77012" w14:paraId="60FBB5A1" w14:textId="77777777" w:rsidTr="00643646">
        <w:trPr>
          <w:trHeight w:val="1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C38CC" w14:textId="177E09DE" w:rsidR="00977012" w:rsidRDefault="00977012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7B90ED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38B06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A91E1F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58D42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3922E0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6E36D3E9" w14:textId="77777777" w:rsidTr="00C53E9F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3BB8E" w14:textId="588548B6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EF6CC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7EE37F" w14:textId="77777777" w:rsidR="00977012" w:rsidRDefault="00977012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EA74DA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919062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5CDA7C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01AAB092" w14:textId="77777777" w:rsidTr="00C53E9F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C7E11" w14:textId="0E1C485B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D25BA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0CF1FD" w14:textId="77777777" w:rsidR="00977012" w:rsidRDefault="00977012" w:rsidP="0007051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AC5132" w14:textId="77777777" w:rsidR="00977012" w:rsidRDefault="00977012" w:rsidP="0007051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B3E6A6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A42EF8" w14:textId="77777777" w:rsidR="00977012" w:rsidRDefault="00977012" w:rsidP="0007051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64FC4CE8" w14:textId="77777777" w:rsidTr="00480685">
        <w:trPr>
          <w:trHeight w:val="3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4487AA" w14:textId="12257420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154832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7F82EB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CE36FC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00B35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5AC9CA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5BB606A2" w14:textId="77777777" w:rsidTr="00480685">
        <w:trPr>
          <w:trHeight w:val="257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1F4A4E" w14:textId="34B8146C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26D00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7EF6374" w14:textId="77777777" w:rsidR="00977012" w:rsidRPr="00F820DB" w:rsidRDefault="00977012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65C75572" w14:textId="045B877B" w:rsidR="00977012" w:rsidRPr="00F820DB" w:rsidRDefault="00977012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–18</w:t>
            </w: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2DCC6A99" w14:textId="6E9070B3" w:rsidR="00977012" w:rsidRDefault="00977012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F6339CF" w14:textId="77777777" w:rsidR="00977012" w:rsidRPr="00F820DB" w:rsidRDefault="00977012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3CAD89A0" w14:textId="3B064883" w:rsidR="00977012" w:rsidRPr="00F820DB" w:rsidRDefault="00977012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–18</w:t>
            </w: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16224202" w14:textId="053C3FCD" w:rsidR="00977012" w:rsidRDefault="00977012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01C910" w14:textId="77777777" w:rsidR="00977012" w:rsidRDefault="00977012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188B2183" w14:textId="7215D827" w:rsidR="00977012" w:rsidRDefault="00977012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-18.00)</w:t>
            </w:r>
          </w:p>
          <w:p w14:paraId="3B4AF2B6" w14:textId="60B3E003" w:rsidR="00977012" w:rsidRDefault="00977012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175C046" w14:textId="77777777" w:rsidR="00977012" w:rsidRDefault="00977012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136534FD" w14:textId="76BAC585" w:rsidR="00977012" w:rsidRDefault="00977012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-18.00)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Büt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4F001E" w14:textId="77777777" w:rsidR="00977012" w:rsidRDefault="00977012" w:rsidP="00480685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22C46960" w14:textId="2E0A6674" w:rsidR="00977012" w:rsidRDefault="00977012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:00-19:00)</w:t>
            </w:r>
          </w:p>
          <w:p w14:paraId="454DFB7F" w14:textId="640B3F9F" w:rsidR="00977012" w:rsidRDefault="00977012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</w:tr>
      <w:tr w:rsidR="00977012" w14:paraId="264A57E5" w14:textId="77777777" w:rsidTr="00480685">
        <w:trPr>
          <w:trHeight w:val="12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96A56" w14:textId="4074E87B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E15E40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CE9A493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A5B87C0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4739D40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F77EBD3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648B8C" w14:textId="6583E1BD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2C8B7AD9" w14:textId="77777777" w:rsidTr="00F76EF1">
        <w:trPr>
          <w:trHeight w:val="1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E8429" w14:textId="60E8E53D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0DEE2" w14:textId="12112E02" w:rsidR="00977012" w:rsidRDefault="00977012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E037B18" w14:textId="77777777" w:rsidR="00977012" w:rsidRDefault="00977012" w:rsidP="003212B1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1052 İngilizce 2 </w:t>
            </w:r>
          </w:p>
          <w:p w14:paraId="5696126C" w14:textId="2DC2EA3D" w:rsidR="00977012" w:rsidRDefault="00977012" w:rsidP="003212B1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8.00–19.00)</w:t>
            </w:r>
          </w:p>
          <w:p w14:paraId="58932A3D" w14:textId="15CB8011" w:rsidR="00977012" w:rsidRDefault="00977012" w:rsidP="003212B1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Büt. 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Mazeret Sınav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0C85176" w14:textId="122EBCDA" w:rsidR="00977012" w:rsidRDefault="00977012" w:rsidP="00DB4484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3FE9D38A" w14:textId="77777777" w:rsidR="00977012" w:rsidRDefault="00977012" w:rsidP="0007051D">
            <w:pPr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12495221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08652D67" w14:textId="03C75D0C" w:rsidR="00977012" w:rsidRDefault="00977012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977012" w14:paraId="633B9941" w14:textId="77777777" w:rsidTr="00073392">
        <w:trPr>
          <w:trHeight w:val="22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21A35" w14:textId="4ED5ED8A" w:rsidR="00977012" w:rsidRDefault="00977012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42C4F" w14:textId="1AA43FAA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64B05D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8B457F" w14:textId="77777777" w:rsidR="00977012" w:rsidRDefault="00977012" w:rsidP="00817C5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4DF5FBBE" w14:textId="0366BDC0" w:rsidR="00977012" w:rsidRDefault="00977012" w:rsidP="00817C5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9.45-21.30)</w:t>
            </w:r>
          </w:p>
          <w:p w14:paraId="5CCE9535" w14:textId="70C7835C" w:rsidR="00977012" w:rsidRDefault="00977012" w:rsidP="00817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Büt. 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Mazeret Sınav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3EFFA5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A3BE45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E264A4" w14:textId="3589342F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16D0F06D" w14:textId="77777777" w:rsidTr="00073392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733CDE" w14:textId="77777777" w:rsidR="00977012" w:rsidRDefault="009770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2B37D" w14:textId="3DC99FFC" w:rsidR="00977012" w:rsidRDefault="00977012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DCAE01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0C61BD" w14:textId="1A9BC2C2" w:rsidR="00977012" w:rsidRDefault="00977012" w:rsidP="00817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0E4F6D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09D22D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77012" w14:paraId="4BBA60F3" w14:textId="77777777" w:rsidTr="00D74715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44489" w14:textId="77777777" w:rsidR="00977012" w:rsidRDefault="009770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62BCB" w14:textId="2727C041" w:rsidR="00977012" w:rsidRDefault="00977012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2AAD11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E2000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5E4F2C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0FF86E" w14:textId="77777777" w:rsidR="00977012" w:rsidRDefault="009770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14:paraId="5DB833BB" w14:textId="65B0A68B" w:rsidR="0042136D" w:rsidRPr="0042136D" w:rsidRDefault="0042136D" w:rsidP="00862B70">
      <w:pPr>
        <w:pStyle w:val="xmsonormal"/>
        <w:shd w:val="clear" w:color="auto" w:fill="FFFFFF"/>
        <w:spacing w:before="0" w:after="0"/>
        <w:rPr>
          <w:rFonts w:ascii="Verdana" w:hAnsi="Verdana"/>
          <w:color w:val="FF0000"/>
        </w:rPr>
      </w:pPr>
    </w:p>
    <w:p w14:paraId="3DF76217" w14:textId="68700173" w:rsidR="0042136D" w:rsidRDefault="0042136D"/>
    <w:sectPr w:rsidR="0042136D">
      <w:pgSz w:w="11906" w:h="16838"/>
      <w:pgMar w:top="142" w:right="1417" w:bottom="35" w:left="426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70"/>
    <w:rsid w:val="00044D9D"/>
    <w:rsid w:val="00054639"/>
    <w:rsid w:val="00062C42"/>
    <w:rsid w:val="0007051D"/>
    <w:rsid w:val="000A294A"/>
    <w:rsid w:val="000B1215"/>
    <w:rsid w:val="000D6AE7"/>
    <w:rsid w:val="000E487D"/>
    <w:rsid w:val="001107C4"/>
    <w:rsid w:val="00123B00"/>
    <w:rsid w:val="001445D2"/>
    <w:rsid w:val="001553D6"/>
    <w:rsid w:val="00202665"/>
    <w:rsid w:val="00262576"/>
    <w:rsid w:val="00287152"/>
    <w:rsid w:val="002B3DAD"/>
    <w:rsid w:val="002F47D2"/>
    <w:rsid w:val="003206CC"/>
    <w:rsid w:val="003212B1"/>
    <w:rsid w:val="003628D6"/>
    <w:rsid w:val="00391D3D"/>
    <w:rsid w:val="0039404E"/>
    <w:rsid w:val="003F0771"/>
    <w:rsid w:val="003F2929"/>
    <w:rsid w:val="004008AA"/>
    <w:rsid w:val="0042136D"/>
    <w:rsid w:val="004415BC"/>
    <w:rsid w:val="00467EC0"/>
    <w:rsid w:val="00480685"/>
    <w:rsid w:val="004B24F9"/>
    <w:rsid w:val="004D2A48"/>
    <w:rsid w:val="005505C1"/>
    <w:rsid w:val="005C7979"/>
    <w:rsid w:val="005F0462"/>
    <w:rsid w:val="006105D3"/>
    <w:rsid w:val="00615D9E"/>
    <w:rsid w:val="00643646"/>
    <w:rsid w:val="00655980"/>
    <w:rsid w:val="006A3FC1"/>
    <w:rsid w:val="006B50A4"/>
    <w:rsid w:val="006C5C74"/>
    <w:rsid w:val="00732B93"/>
    <w:rsid w:val="00817C5D"/>
    <w:rsid w:val="00862B70"/>
    <w:rsid w:val="008A5567"/>
    <w:rsid w:val="00964570"/>
    <w:rsid w:val="00977012"/>
    <w:rsid w:val="00991955"/>
    <w:rsid w:val="009A7042"/>
    <w:rsid w:val="009B4043"/>
    <w:rsid w:val="009D5B20"/>
    <w:rsid w:val="00A1443E"/>
    <w:rsid w:val="00A253CB"/>
    <w:rsid w:val="00A37396"/>
    <w:rsid w:val="00A43F60"/>
    <w:rsid w:val="00AB4D77"/>
    <w:rsid w:val="00AB5546"/>
    <w:rsid w:val="00AF00DA"/>
    <w:rsid w:val="00B62E57"/>
    <w:rsid w:val="00C3733C"/>
    <w:rsid w:val="00C83543"/>
    <w:rsid w:val="00CA1691"/>
    <w:rsid w:val="00CF4ED8"/>
    <w:rsid w:val="00D2480C"/>
    <w:rsid w:val="00D270A4"/>
    <w:rsid w:val="00DA12A7"/>
    <w:rsid w:val="00DB4484"/>
    <w:rsid w:val="00E05D33"/>
    <w:rsid w:val="00E1022C"/>
    <w:rsid w:val="00E33476"/>
    <w:rsid w:val="00E45DDA"/>
    <w:rsid w:val="00E83DB0"/>
    <w:rsid w:val="00EC6B78"/>
    <w:rsid w:val="00EF03AA"/>
    <w:rsid w:val="00F51F6B"/>
    <w:rsid w:val="00F7032A"/>
    <w:rsid w:val="00F77AEA"/>
    <w:rsid w:val="00F820DB"/>
    <w:rsid w:val="00F82B1F"/>
    <w:rsid w:val="00FE5EB9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A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Balk2">
    <w:name w:val="heading 2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b/>
      <w:color w:val="000000"/>
      <w:sz w:val="16"/>
      <w:szCs w:val="16"/>
    </w:rPr>
  </w:style>
  <w:style w:type="paragraph" w:styleId="Balk3">
    <w:name w:val="heading 3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Balk4">
    <w:name w:val="heading 4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Balk5">
    <w:name w:val="heading 5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05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5D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213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Balk2">
    <w:name w:val="heading 2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b/>
      <w:color w:val="000000"/>
      <w:sz w:val="16"/>
      <w:szCs w:val="16"/>
    </w:rPr>
  </w:style>
  <w:style w:type="paragraph" w:styleId="Balk3">
    <w:name w:val="heading 3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Balk4">
    <w:name w:val="heading 4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Balk5">
    <w:name w:val="heading 5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05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5D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213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B00F-2F44-45D9-B446-6FCE9928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pc</dc:creator>
  <cp:lastModifiedBy>Ytu</cp:lastModifiedBy>
  <cp:revision>2</cp:revision>
  <cp:lastPrinted>2020-07-03T12:07:00Z</cp:lastPrinted>
  <dcterms:created xsi:type="dcterms:W3CDTF">2021-06-29T19:20:00Z</dcterms:created>
  <dcterms:modified xsi:type="dcterms:W3CDTF">2021-06-29T19:20:00Z</dcterms:modified>
</cp:coreProperties>
</file>